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BDE" w:rsidRPr="00C93133" w:rsidRDefault="00AB77C9" w:rsidP="00850EC8">
      <w:pPr>
        <w:jc w:val="center"/>
        <w:rPr>
          <w:b/>
          <w:sz w:val="28"/>
          <w:szCs w:val="28"/>
        </w:rPr>
      </w:pPr>
      <w:r w:rsidRPr="00C93133">
        <w:rPr>
          <w:b/>
          <w:sz w:val="28"/>
          <w:szCs w:val="28"/>
        </w:rPr>
        <w:t>ПЛАН</w:t>
      </w:r>
    </w:p>
    <w:p w:rsidR="00AB77C9" w:rsidRPr="00C93133" w:rsidRDefault="00850EC8" w:rsidP="00850EC8">
      <w:pPr>
        <w:jc w:val="center"/>
        <w:rPr>
          <w:b/>
          <w:sz w:val="28"/>
          <w:szCs w:val="28"/>
        </w:rPr>
      </w:pPr>
      <w:r w:rsidRPr="00C93133">
        <w:rPr>
          <w:b/>
          <w:sz w:val="28"/>
          <w:szCs w:val="28"/>
        </w:rPr>
        <w:t xml:space="preserve">проведення заходів </w:t>
      </w:r>
      <w:r w:rsidR="00AB77C9" w:rsidRPr="00C93133">
        <w:rPr>
          <w:b/>
          <w:sz w:val="28"/>
          <w:szCs w:val="28"/>
        </w:rPr>
        <w:t>у межах естафети «</w:t>
      </w:r>
      <w:proofErr w:type="spellStart"/>
      <w:r w:rsidR="00AB77C9" w:rsidRPr="00C93133">
        <w:rPr>
          <w:b/>
          <w:sz w:val="28"/>
          <w:szCs w:val="28"/>
        </w:rPr>
        <w:t>Позашкілля</w:t>
      </w:r>
      <w:proofErr w:type="spellEnd"/>
      <w:r w:rsidR="00AB77C9" w:rsidRPr="00C93133">
        <w:rPr>
          <w:b/>
          <w:sz w:val="28"/>
          <w:szCs w:val="28"/>
        </w:rPr>
        <w:t xml:space="preserve"> Сумщини-49+»</w:t>
      </w:r>
    </w:p>
    <w:p w:rsidR="00850EC8" w:rsidRPr="00C93133" w:rsidRDefault="00850EC8" w:rsidP="00850EC8">
      <w:pPr>
        <w:jc w:val="center"/>
        <w:rPr>
          <w:b/>
          <w:sz w:val="28"/>
          <w:szCs w:val="28"/>
        </w:rPr>
      </w:pPr>
      <w:r w:rsidRPr="00C93133">
        <w:rPr>
          <w:b/>
          <w:sz w:val="28"/>
          <w:szCs w:val="28"/>
        </w:rPr>
        <w:t>в Лебединському центрі позашкільної освіти</w:t>
      </w:r>
    </w:p>
    <w:p w:rsidR="00850EC8" w:rsidRPr="00C93133" w:rsidRDefault="00AB77C9" w:rsidP="00850EC8">
      <w:pPr>
        <w:jc w:val="center"/>
        <w:rPr>
          <w:b/>
          <w:sz w:val="28"/>
          <w:szCs w:val="28"/>
        </w:rPr>
      </w:pPr>
      <w:r w:rsidRPr="00C93133">
        <w:rPr>
          <w:b/>
          <w:sz w:val="28"/>
          <w:szCs w:val="28"/>
        </w:rPr>
        <w:t xml:space="preserve">25.03.2019 – </w:t>
      </w:r>
      <w:r w:rsidR="00850EC8" w:rsidRPr="00C93133">
        <w:rPr>
          <w:b/>
          <w:sz w:val="28"/>
          <w:szCs w:val="28"/>
        </w:rPr>
        <w:t>31.03.2019</w:t>
      </w:r>
    </w:p>
    <w:p w:rsidR="00850EC8" w:rsidRDefault="00850EC8" w:rsidP="003B6C08">
      <w:pPr>
        <w:rPr>
          <w:sz w:val="28"/>
          <w:szCs w:val="28"/>
        </w:rPr>
      </w:pPr>
    </w:p>
    <w:tbl>
      <w:tblPr>
        <w:tblStyle w:val="a3"/>
        <w:tblW w:w="14633" w:type="dxa"/>
        <w:tblInd w:w="359" w:type="dxa"/>
        <w:tblLook w:val="04A0" w:firstRow="1" w:lastRow="0" w:firstColumn="1" w:lastColumn="0" w:noHBand="0" w:noVBand="1"/>
      </w:tblPr>
      <w:tblGrid>
        <w:gridCol w:w="540"/>
        <w:gridCol w:w="5021"/>
        <w:gridCol w:w="2552"/>
        <w:gridCol w:w="2268"/>
        <w:gridCol w:w="4252"/>
      </w:tblGrid>
      <w:tr w:rsidR="004461BE" w:rsidRPr="00C93133" w:rsidTr="003B6C08">
        <w:tc>
          <w:tcPr>
            <w:tcW w:w="540" w:type="dxa"/>
          </w:tcPr>
          <w:p w:rsidR="004461BE" w:rsidRPr="00C93133" w:rsidRDefault="004461BE" w:rsidP="00850EC8">
            <w:pPr>
              <w:jc w:val="center"/>
            </w:pPr>
            <w:r w:rsidRPr="00C93133">
              <w:t>№</w:t>
            </w:r>
          </w:p>
          <w:p w:rsidR="004461BE" w:rsidRPr="00C93133" w:rsidRDefault="004461BE" w:rsidP="00850EC8">
            <w:pPr>
              <w:jc w:val="center"/>
            </w:pPr>
            <w:r w:rsidRPr="00C93133">
              <w:t>п/</w:t>
            </w:r>
            <w:proofErr w:type="spellStart"/>
            <w:r w:rsidRPr="00C93133">
              <w:t>п</w:t>
            </w:r>
            <w:proofErr w:type="spellEnd"/>
          </w:p>
        </w:tc>
        <w:tc>
          <w:tcPr>
            <w:tcW w:w="5021" w:type="dxa"/>
          </w:tcPr>
          <w:p w:rsidR="004461BE" w:rsidRPr="00C93133" w:rsidRDefault="004461BE" w:rsidP="00850EC8">
            <w:pPr>
              <w:jc w:val="center"/>
            </w:pPr>
            <w:r w:rsidRPr="00C93133">
              <w:t>Назва заходу</w:t>
            </w:r>
          </w:p>
        </w:tc>
        <w:tc>
          <w:tcPr>
            <w:tcW w:w="2552" w:type="dxa"/>
          </w:tcPr>
          <w:p w:rsidR="004461BE" w:rsidRPr="00C93133" w:rsidRDefault="004461BE" w:rsidP="00850EC8">
            <w:pPr>
              <w:jc w:val="center"/>
            </w:pPr>
            <w:r w:rsidRPr="00C93133">
              <w:t>Дата проведення цільова аудиторія</w:t>
            </w:r>
          </w:p>
        </w:tc>
        <w:tc>
          <w:tcPr>
            <w:tcW w:w="2268" w:type="dxa"/>
          </w:tcPr>
          <w:p w:rsidR="004461BE" w:rsidRPr="00C93133" w:rsidRDefault="004461BE" w:rsidP="00850EC8">
            <w:pPr>
              <w:jc w:val="center"/>
            </w:pPr>
            <w:r w:rsidRPr="00C93133">
              <w:t xml:space="preserve">Час </w:t>
            </w:r>
          </w:p>
          <w:p w:rsidR="004461BE" w:rsidRPr="00C93133" w:rsidRDefault="004461BE" w:rsidP="00850EC8">
            <w:pPr>
              <w:jc w:val="center"/>
            </w:pPr>
            <w:r w:rsidRPr="00C93133">
              <w:t>проведення</w:t>
            </w:r>
          </w:p>
        </w:tc>
        <w:tc>
          <w:tcPr>
            <w:tcW w:w="4252" w:type="dxa"/>
          </w:tcPr>
          <w:p w:rsidR="004461BE" w:rsidRPr="00C93133" w:rsidRDefault="004461BE" w:rsidP="00850EC8">
            <w:pPr>
              <w:jc w:val="center"/>
            </w:pPr>
            <w:r w:rsidRPr="00C93133">
              <w:t>Місце</w:t>
            </w:r>
          </w:p>
          <w:p w:rsidR="004461BE" w:rsidRPr="00C93133" w:rsidRDefault="004461BE" w:rsidP="00850EC8">
            <w:pPr>
              <w:jc w:val="center"/>
            </w:pPr>
            <w:r w:rsidRPr="00C93133">
              <w:t>проведення</w:t>
            </w:r>
          </w:p>
          <w:p w:rsidR="004461BE" w:rsidRPr="00C93133" w:rsidRDefault="004461BE" w:rsidP="00850EC8"/>
        </w:tc>
      </w:tr>
      <w:tr w:rsidR="004461BE" w:rsidRPr="00C93133" w:rsidTr="003B6C08">
        <w:trPr>
          <w:trHeight w:val="1423"/>
        </w:trPr>
        <w:tc>
          <w:tcPr>
            <w:tcW w:w="540" w:type="dxa"/>
          </w:tcPr>
          <w:p w:rsidR="004461BE" w:rsidRPr="00C93133" w:rsidRDefault="004461BE" w:rsidP="00850EC8">
            <w:pPr>
              <w:jc w:val="center"/>
            </w:pPr>
            <w:r w:rsidRPr="00C93133">
              <w:t>1.</w:t>
            </w:r>
          </w:p>
          <w:p w:rsidR="004461BE" w:rsidRPr="00C93133" w:rsidRDefault="004461BE" w:rsidP="00850EC8">
            <w:pPr>
              <w:jc w:val="center"/>
            </w:pPr>
          </w:p>
          <w:p w:rsidR="004461BE" w:rsidRPr="00C93133" w:rsidRDefault="004461BE" w:rsidP="00850EC8">
            <w:pPr>
              <w:jc w:val="center"/>
            </w:pPr>
          </w:p>
          <w:p w:rsidR="004461BE" w:rsidRPr="00C93133" w:rsidRDefault="004461BE" w:rsidP="00850EC8">
            <w:pPr>
              <w:jc w:val="center"/>
            </w:pPr>
          </w:p>
          <w:p w:rsidR="004461BE" w:rsidRPr="00C93133" w:rsidRDefault="004461BE" w:rsidP="00850EC8">
            <w:pPr>
              <w:jc w:val="center"/>
            </w:pPr>
          </w:p>
        </w:tc>
        <w:tc>
          <w:tcPr>
            <w:tcW w:w="5021" w:type="dxa"/>
          </w:tcPr>
          <w:p w:rsidR="004461BE" w:rsidRPr="00C93133" w:rsidRDefault="004461BE" w:rsidP="00AD68B1">
            <w:pPr>
              <w:jc w:val="both"/>
            </w:pPr>
            <w:r w:rsidRPr="00C93133">
              <w:t>Музейний тур «Країною «</w:t>
            </w:r>
            <w:proofErr w:type="spellStart"/>
            <w:r w:rsidRPr="00C93133">
              <w:t>Юннатією</w:t>
            </w:r>
            <w:proofErr w:type="spellEnd"/>
            <w:r w:rsidRPr="00C93133">
              <w:t>» Сумського ЦЕНТУМУ. Запозичення кращого досвіду роботи колег-позашкільників.</w:t>
            </w:r>
          </w:p>
        </w:tc>
        <w:tc>
          <w:tcPr>
            <w:tcW w:w="2552" w:type="dxa"/>
          </w:tcPr>
          <w:p w:rsidR="004461BE" w:rsidRPr="00C93133" w:rsidRDefault="004461BE" w:rsidP="00AD68B1">
            <w:pPr>
              <w:jc w:val="center"/>
              <w:rPr>
                <w:b/>
              </w:rPr>
            </w:pPr>
            <w:r w:rsidRPr="00C93133">
              <w:rPr>
                <w:b/>
              </w:rPr>
              <w:t>19.03.2019</w:t>
            </w:r>
          </w:p>
          <w:p w:rsidR="004461BE" w:rsidRPr="00C93133" w:rsidRDefault="004461BE" w:rsidP="00AD68B1">
            <w:pPr>
              <w:jc w:val="center"/>
              <w:rPr>
                <w:b/>
              </w:rPr>
            </w:pPr>
          </w:p>
          <w:p w:rsidR="004461BE" w:rsidRPr="00C93133" w:rsidRDefault="004461BE" w:rsidP="00AD68B1">
            <w:pPr>
              <w:jc w:val="center"/>
              <w:rPr>
                <w:b/>
              </w:rPr>
            </w:pPr>
          </w:p>
          <w:p w:rsidR="004461BE" w:rsidRPr="00C93133" w:rsidRDefault="004461BE" w:rsidP="00AD68B1">
            <w:pPr>
              <w:jc w:val="center"/>
            </w:pPr>
          </w:p>
        </w:tc>
        <w:tc>
          <w:tcPr>
            <w:tcW w:w="2268" w:type="dxa"/>
          </w:tcPr>
          <w:p w:rsidR="004461BE" w:rsidRPr="00C93133" w:rsidRDefault="004461BE" w:rsidP="000D5ECC">
            <w:pPr>
              <w:jc w:val="center"/>
            </w:pPr>
            <w:r w:rsidRPr="00C93133">
              <w:t>11.00</w:t>
            </w:r>
          </w:p>
          <w:p w:rsidR="004461BE" w:rsidRPr="00C93133" w:rsidRDefault="004461BE" w:rsidP="000D5ECC">
            <w:pPr>
              <w:jc w:val="center"/>
            </w:pPr>
          </w:p>
          <w:p w:rsidR="004461BE" w:rsidRPr="00C93133" w:rsidRDefault="004461BE" w:rsidP="000D5ECC">
            <w:pPr>
              <w:jc w:val="center"/>
            </w:pPr>
          </w:p>
          <w:p w:rsidR="004461BE" w:rsidRPr="00C93133" w:rsidRDefault="004461BE" w:rsidP="000D5ECC">
            <w:pPr>
              <w:jc w:val="center"/>
            </w:pPr>
          </w:p>
          <w:p w:rsidR="004461BE" w:rsidRPr="00C93133" w:rsidRDefault="004461BE" w:rsidP="000D5ECC">
            <w:pPr>
              <w:jc w:val="center"/>
            </w:pPr>
          </w:p>
        </w:tc>
        <w:tc>
          <w:tcPr>
            <w:tcW w:w="4252" w:type="dxa"/>
          </w:tcPr>
          <w:p w:rsidR="004461BE" w:rsidRPr="00C93133" w:rsidRDefault="004461BE" w:rsidP="00850EC8">
            <w:pPr>
              <w:jc w:val="center"/>
            </w:pPr>
            <w:r w:rsidRPr="00C93133">
              <w:t>Сумський міський ЦЕНТУМ</w:t>
            </w:r>
          </w:p>
          <w:p w:rsidR="004461BE" w:rsidRPr="00C93133" w:rsidRDefault="004461BE" w:rsidP="00850EC8">
            <w:pPr>
              <w:jc w:val="center"/>
            </w:pPr>
          </w:p>
          <w:p w:rsidR="004461BE" w:rsidRPr="00C93133" w:rsidRDefault="004461BE" w:rsidP="00850EC8">
            <w:pPr>
              <w:jc w:val="center"/>
            </w:pPr>
          </w:p>
        </w:tc>
      </w:tr>
      <w:tr w:rsidR="004461BE" w:rsidRPr="00C93133" w:rsidTr="003B6C08">
        <w:trPr>
          <w:trHeight w:val="1521"/>
        </w:trPr>
        <w:tc>
          <w:tcPr>
            <w:tcW w:w="540" w:type="dxa"/>
          </w:tcPr>
          <w:p w:rsidR="004461BE" w:rsidRPr="00C93133" w:rsidRDefault="004461BE" w:rsidP="00850EC8">
            <w:pPr>
              <w:jc w:val="center"/>
            </w:pPr>
          </w:p>
          <w:p w:rsidR="004461BE" w:rsidRPr="00C93133" w:rsidRDefault="004461BE" w:rsidP="00850EC8">
            <w:pPr>
              <w:jc w:val="center"/>
            </w:pPr>
            <w:r w:rsidRPr="00C93133">
              <w:t>2.</w:t>
            </w:r>
          </w:p>
          <w:p w:rsidR="004461BE" w:rsidRPr="00C93133" w:rsidRDefault="004461BE" w:rsidP="00850EC8">
            <w:pPr>
              <w:jc w:val="center"/>
            </w:pPr>
          </w:p>
          <w:p w:rsidR="004461BE" w:rsidRPr="00C93133" w:rsidRDefault="004461BE" w:rsidP="00850EC8">
            <w:pPr>
              <w:jc w:val="center"/>
            </w:pPr>
          </w:p>
          <w:p w:rsidR="004461BE" w:rsidRPr="00C93133" w:rsidRDefault="004461BE" w:rsidP="00850EC8">
            <w:pPr>
              <w:jc w:val="center"/>
            </w:pPr>
          </w:p>
          <w:p w:rsidR="004461BE" w:rsidRPr="00C93133" w:rsidRDefault="004461BE" w:rsidP="00850EC8">
            <w:pPr>
              <w:jc w:val="center"/>
            </w:pPr>
          </w:p>
        </w:tc>
        <w:tc>
          <w:tcPr>
            <w:tcW w:w="5021" w:type="dxa"/>
          </w:tcPr>
          <w:p w:rsidR="004461BE" w:rsidRPr="00C93133" w:rsidRDefault="004461BE" w:rsidP="00AD68B1">
            <w:pPr>
              <w:jc w:val="both"/>
            </w:pPr>
          </w:p>
          <w:p w:rsidR="004461BE" w:rsidRPr="00C93133" w:rsidRDefault="004461BE" w:rsidP="00AD68B1">
            <w:pPr>
              <w:jc w:val="both"/>
            </w:pPr>
            <w:r w:rsidRPr="00C93133">
              <w:t xml:space="preserve">Отримання перехідного кубку і книги «Позашкілля Сумщини – 49+»  від </w:t>
            </w:r>
            <w:proofErr w:type="spellStart"/>
            <w:r w:rsidRPr="00C93133">
              <w:t>м.Суми</w:t>
            </w:r>
            <w:proofErr w:type="spellEnd"/>
            <w:r w:rsidRPr="00C93133">
              <w:t>.</w:t>
            </w:r>
          </w:p>
          <w:p w:rsidR="004461BE" w:rsidRPr="00C93133" w:rsidRDefault="004461BE" w:rsidP="00AD68B1">
            <w:pPr>
              <w:jc w:val="both"/>
            </w:pPr>
          </w:p>
          <w:p w:rsidR="004461BE" w:rsidRPr="00C93133" w:rsidRDefault="004461BE" w:rsidP="00AD68B1">
            <w:pPr>
              <w:jc w:val="both"/>
            </w:pPr>
          </w:p>
        </w:tc>
        <w:tc>
          <w:tcPr>
            <w:tcW w:w="2552" w:type="dxa"/>
          </w:tcPr>
          <w:p w:rsidR="004461BE" w:rsidRPr="00C93133" w:rsidRDefault="004461BE" w:rsidP="00AD68B1">
            <w:pPr>
              <w:jc w:val="center"/>
              <w:rPr>
                <w:b/>
              </w:rPr>
            </w:pPr>
          </w:p>
          <w:p w:rsidR="004461BE" w:rsidRPr="00C93133" w:rsidRDefault="004461BE" w:rsidP="00AD68B1">
            <w:pPr>
              <w:jc w:val="center"/>
              <w:rPr>
                <w:b/>
              </w:rPr>
            </w:pPr>
            <w:r w:rsidRPr="00C93133">
              <w:rPr>
                <w:b/>
              </w:rPr>
              <w:t>21.03.2019</w:t>
            </w:r>
          </w:p>
          <w:p w:rsidR="004461BE" w:rsidRPr="00C93133" w:rsidRDefault="004461BE" w:rsidP="00AD68B1">
            <w:pPr>
              <w:jc w:val="center"/>
            </w:pPr>
          </w:p>
          <w:p w:rsidR="004461BE" w:rsidRPr="00C93133" w:rsidRDefault="004461BE" w:rsidP="00AD68B1">
            <w:pPr>
              <w:jc w:val="center"/>
            </w:pPr>
          </w:p>
          <w:p w:rsidR="004461BE" w:rsidRPr="00C93133" w:rsidRDefault="004461BE" w:rsidP="00AD68B1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4461BE" w:rsidRPr="00C93133" w:rsidRDefault="004461BE" w:rsidP="000D5ECC">
            <w:pPr>
              <w:jc w:val="center"/>
            </w:pPr>
          </w:p>
          <w:p w:rsidR="004461BE" w:rsidRPr="00C93133" w:rsidRDefault="004461BE" w:rsidP="000D5ECC">
            <w:pPr>
              <w:jc w:val="center"/>
            </w:pPr>
            <w:r w:rsidRPr="00C93133">
              <w:t>13.00</w:t>
            </w:r>
          </w:p>
          <w:p w:rsidR="004461BE" w:rsidRPr="00C93133" w:rsidRDefault="004461BE" w:rsidP="000D5ECC">
            <w:pPr>
              <w:jc w:val="center"/>
            </w:pPr>
          </w:p>
          <w:p w:rsidR="004461BE" w:rsidRPr="00C93133" w:rsidRDefault="004461BE" w:rsidP="000D5ECC">
            <w:pPr>
              <w:jc w:val="center"/>
            </w:pPr>
          </w:p>
        </w:tc>
        <w:tc>
          <w:tcPr>
            <w:tcW w:w="4252" w:type="dxa"/>
          </w:tcPr>
          <w:p w:rsidR="004461BE" w:rsidRPr="00C93133" w:rsidRDefault="004461BE" w:rsidP="00850EC8">
            <w:pPr>
              <w:jc w:val="center"/>
            </w:pPr>
          </w:p>
          <w:p w:rsidR="004461BE" w:rsidRPr="00C93133" w:rsidRDefault="004461BE" w:rsidP="00850EC8">
            <w:pPr>
              <w:jc w:val="center"/>
            </w:pPr>
            <w:r w:rsidRPr="00C93133">
              <w:t>Комунальний заклад Сумський Палац дітей та юнацтва</w:t>
            </w:r>
          </w:p>
          <w:p w:rsidR="004461BE" w:rsidRPr="00C93133" w:rsidRDefault="004461BE" w:rsidP="00850EC8">
            <w:pPr>
              <w:jc w:val="center"/>
            </w:pPr>
          </w:p>
        </w:tc>
      </w:tr>
      <w:tr w:rsidR="004461BE" w:rsidRPr="00C93133" w:rsidTr="003B6C08">
        <w:trPr>
          <w:trHeight w:val="3440"/>
        </w:trPr>
        <w:tc>
          <w:tcPr>
            <w:tcW w:w="540" w:type="dxa"/>
          </w:tcPr>
          <w:p w:rsidR="004461BE" w:rsidRPr="00C93133" w:rsidRDefault="004461BE" w:rsidP="00850EC8">
            <w:pPr>
              <w:jc w:val="center"/>
            </w:pPr>
            <w:r w:rsidRPr="00C93133">
              <w:t>3.</w:t>
            </w:r>
          </w:p>
          <w:p w:rsidR="004461BE" w:rsidRPr="00C93133" w:rsidRDefault="004461BE" w:rsidP="00850EC8">
            <w:pPr>
              <w:jc w:val="center"/>
            </w:pPr>
          </w:p>
          <w:p w:rsidR="004461BE" w:rsidRPr="00C93133" w:rsidRDefault="004461BE" w:rsidP="00850EC8">
            <w:pPr>
              <w:jc w:val="center"/>
            </w:pPr>
          </w:p>
          <w:p w:rsidR="004461BE" w:rsidRPr="00C93133" w:rsidRDefault="004461BE" w:rsidP="00850EC8">
            <w:pPr>
              <w:jc w:val="center"/>
            </w:pPr>
          </w:p>
          <w:p w:rsidR="004461BE" w:rsidRPr="00C93133" w:rsidRDefault="004461BE" w:rsidP="00850EC8">
            <w:pPr>
              <w:jc w:val="center"/>
            </w:pPr>
          </w:p>
          <w:p w:rsidR="004461BE" w:rsidRPr="00C93133" w:rsidRDefault="004461BE" w:rsidP="00850EC8">
            <w:pPr>
              <w:jc w:val="center"/>
            </w:pPr>
            <w:r w:rsidRPr="00C93133">
              <w:t>4.</w:t>
            </w:r>
          </w:p>
          <w:p w:rsidR="004461BE" w:rsidRPr="00C93133" w:rsidRDefault="004461BE" w:rsidP="00850EC8">
            <w:pPr>
              <w:jc w:val="center"/>
            </w:pPr>
          </w:p>
          <w:p w:rsidR="004461BE" w:rsidRPr="00C93133" w:rsidRDefault="004461BE" w:rsidP="00850EC8">
            <w:pPr>
              <w:jc w:val="center"/>
            </w:pPr>
          </w:p>
          <w:p w:rsidR="004461BE" w:rsidRPr="00C93133" w:rsidRDefault="004461BE" w:rsidP="00850EC8">
            <w:pPr>
              <w:jc w:val="center"/>
            </w:pPr>
          </w:p>
          <w:p w:rsidR="004461BE" w:rsidRPr="00C93133" w:rsidRDefault="004461BE" w:rsidP="00AD68B1">
            <w:pPr>
              <w:jc w:val="center"/>
            </w:pPr>
            <w:r w:rsidRPr="00C93133">
              <w:t>5.</w:t>
            </w:r>
          </w:p>
        </w:tc>
        <w:tc>
          <w:tcPr>
            <w:tcW w:w="5021" w:type="dxa"/>
          </w:tcPr>
          <w:p w:rsidR="004461BE" w:rsidRPr="00C93133" w:rsidRDefault="004461BE" w:rsidP="00AD68B1">
            <w:pPr>
              <w:jc w:val="both"/>
            </w:pPr>
            <w:r w:rsidRPr="00C93133">
              <w:t xml:space="preserve">«Сторінками </w:t>
            </w:r>
            <w:proofErr w:type="spellStart"/>
            <w:r w:rsidRPr="00C93133">
              <w:t>позашкілля</w:t>
            </w:r>
            <w:proofErr w:type="spellEnd"/>
            <w:r w:rsidRPr="00C93133">
              <w:t>». Мультимедійна презентація творчих об’єднань Лебединського ЦПО.</w:t>
            </w:r>
          </w:p>
          <w:p w:rsidR="004461BE" w:rsidRPr="00C93133" w:rsidRDefault="004461BE" w:rsidP="00AD68B1">
            <w:pPr>
              <w:jc w:val="both"/>
            </w:pPr>
          </w:p>
          <w:p w:rsidR="004461BE" w:rsidRPr="00C93133" w:rsidRDefault="004461BE" w:rsidP="007E0DB8">
            <w:pPr>
              <w:jc w:val="both"/>
            </w:pPr>
            <w:r w:rsidRPr="00C93133">
              <w:t>«Калейдоскоп талантів».</w:t>
            </w:r>
          </w:p>
          <w:p w:rsidR="004461BE" w:rsidRPr="00C93133" w:rsidRDefault="004461BE" w:rsidP="00AD68B1">
            <w:pPr>
              <w:jc w:val="both"/>
            </w:pPr>
            <w:r w:rsidRPr="00C93133">
              <w:t>Знайомство з  виставкою дитячої творчості. Перегляд альбому для воїнів-захисників ООС.</w:t>
            </w:r>
          </w:p>
          <w:p w:rsidR="004461BE" w:rsidRPr="00C93133" w:rsidRDefault="004461BE" w:rsidP="00065CA2">
            <w:pPr>
              <w:jc w:val="both"/>
            </w:pPr>
            <w:r w:rsidRPr="00C93133">
              <w:t xml:space="preserve"> «Ми - молодь України, за нами майбуття». Тренінг для лідерів учнівського самоврядування.</w:t>
            </w:r>
          </w:p>
        </w:tc>
        <w:tc>
          <w:tcPr>
            <w:tcW w:w="2552" w:type="dxa"/>
            <w:vMerge w:val="restart"/>
          </w:tcPr>
          <w:p w:rsidR="004461BE" w:rsidRPr="00C93133" w:rsidRDefault="004461BE" w:rsidP="00AD68B1">
            <w:pPr>
              <w:jc w:val="center"/>
              <w:rPr>
                <w:b/>
              </w:rPr>
            </w:pPr>
            <w:r w:rsidRPr="00C93133">
              <w:rPr>
                <w:b/>
              </w:rPr>
              <w:t>25.03.2019</w:t>
            </w:r>
          </w:p>
          <w:p w:rsidR="004461BE" w:rsidRPr="00C93133" w:rsidRDefault="004461BE" w:rsidP="00AD68B1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4461BE" w:rsidRPr="00C93133" w:rsidRDefault="004461BE" w:rsidP="000D5ECC">
            <w:pPr>
              <w:jc w:val="center"/>
            </w:pPr>
            <w:r w:rsidRPr="00C93133">
              <w:t>10.00</w:t>
            </w:r>
          </w:p>
          <w:p w:rsidR="004461BE" w:rsidRPr="00C93133" w:rsidRDefault="004461BE" w:rsidP="000D5ECC">
            <w:pPr>
              <w:jc w:val="center"/>
            </w:pPr>
          </w:p>
          <w:p w:rsidR="004461BE" w:rsidRPr="00C93133" w:rsidRDefault="004461BE" w:rsidP="000D5ECC">
            <w:pPr>
              <w:jc w:val="center"/>
            </w:pPr>
          </w:p>
          <w:p w:rsidR="004461BE" w:rsidRPr="00C93133" w:rsidRDefault="004461BE" w:rsidP="000D5ECC">
            <w:pPr>
              <w:jc w:val="center"/>
            </w:pPr>
          </w:p>
          <w:p w:rsidR="004461BE" w:rsidRPr="00C93133" w:rsidRDefault="004461BE" w:rsidP="000D5ECC">
            <w:pPr>
              <w:jc w:val="center"/>
            </w:pPr>
          </w:p>
          <w:p w:rsidR="004461BE" w:rsidRPr="00C93133" w:rsidRDefault="004461BE" w:rsidP="000D5ECC">
            <w:pPr>
              <w:jc w:val="center"/>
            </w:pPr>
          </w:p>
          <w:p w:rsidR="004461BE" w:rsidRPr="00C93133" w:rsidRDefault="004461BE" w:rsidP="000D5ECC">
            <w:pPr>
              <w:jc w:val="center"/>
            </w:pPr>
          </w:p>
          <w:p w:rsidR="004461BE" w:rsidRPr="00C93133" w:rsidRDefault="004461BE" w:rsidP="000D5ECC">
            <w:pPr>
              <w:jc w:val="center"/>
            </w:pPr>
          </w:p>
          <w:p w:rsidR="004461BE" w:rsidRPr="00C93133" w:rsidRDefault="004461BE" w:rsidP="00850EC8">
            <w:pPr>
              <w:jc w:val="center"/>
            </w:pPr>
          </w:p>
          <w:p w:rsidR="004461BE" w:rsidRPr="00C93133" w:rsidRDefault="004461BE" w:rsidP="00850EC8">
            <w:pPr>
              <w:jc w:val="center"/>
            </w:pPr>
            <w:r w:rsidRPr="00C93133">
              <w:t>11.00</w:t>
            </w:r>
          </w:p>
        </w:tc>
        <w:tc>
          <w:tcPr>
            <w:tcW w:w="4252" w:type="dxa"/>
            <w:vMerge w:val="restart"/>
          </w:tcPr>
          <w:p w:rsidR="004461BE" w:rsidRPr="00C93133" w:rsidRDefault="004461BE" w:rsidP="00850EC8">
            <w:pPr>
              <w:jc w:val="center"/>
            </w:pPr>
            <w:r w:rsidRPr="00C93133">
              <w:t>ЦПО</w:t>
            </w:r>
          </w:p>
          <w:p w:rsidR="004461BE" w:rsidRPr="00C93133" w:rsidRDefault="004461BE" w:rsidP="00850EC8">
            <w:pPr>
              <w:jc w:val="center"/>
            </w:pPr>
          </w:p>
          <w:p w:rsidR="004461BE" w:rsidRPr="00C93133" w:rsidRDefault="004461BE" w:rsidP="00850EC8">
            <w:pPr>
              <w:jc w:val="center"/>
            </w:pPr>
          </w:p>
          <w:p w:rsidR="004461BE" w:rsidRPr="00C93133" w:rsidRDefault="004461BE" w:rsidP="00850EC8">
            <w:pPr>
              <w:jc w:val="center"/>
            </w:pPr>
          </w:p>
          <w:p w:rsidR="004461BE" w:rsidRPr="00C93133" w:rsidRDefault="004461BE" w:rsidP="00850EC8">
            <w:pPr>
              <w:jc w:val="center"/>
            </w:pPr>
          </w:p>
          <w:p w:rsidR="004461BE" w:rsidRPr="00C93133" w:rsidRDefault="004461BE" w:rsidP="00850EC8">
            <w:pPr>
              <w:jc w:val="center"/>
            </w:pPr>
          </w:p>
          <w:p w:rsidR="004461BE" w:rsidRPr="00C93133" w:rsidRDefault="004461BE" w:rsidP="00850EC8">
            <w:pPr>
              <w:jc w:val="center"/>
            </w:pPr>
          </w:p>
          <w:p w:rsidR="004461BE" w:rsidRPr="00C93133" w:rsidRDefault="004461BE" w:rsidP="00850EC8">
            <w:pPr>
              <w:jc w:val="center"/>
            </w:pPr>
          </w:p>
          <w:p w:rsidR="004461BE" w:rsidRPr="00C93133" w:rsidRDefault="004461BE" w:rsidP="00850EC8">
            <w:pPr>
              <w:jc w:val="center"/>
            </w:pPr>
          </w:p>
          <w:p w:rsidR="004461BE" w:rsidRPr="00C93133" w:rsidRDefault="004461BE" w:rsidP="00850EC8">
            <w:pPr>
              <w:jc w:val="center"/>
            </w:pPr>
          </w:p>
          <w:p w:rsidR="004461BE" w:rsidRPr="00C93133" w:rsidRDefault="004461BE" w:rsidP="00850EC8">
            <w:pPr>
              <w:jc w:val="center"/>
            </w:pPr>
          </w:p>
          <w:p w:rsidR="004461BE" w:rsidRPr="00C93133" w:rsidRDefault="004461BE" w:rsidP="00850EC8">
            <w:pPr>
              <w:jc w:val="center"/>
            </w:pPr>
          </w:p>
          <w:p w:rsidR="004461BE" w:rsidRPr="00C93133" w:rsidRDefault="004461BE" w:rsidP="00850EC8">
            <w:pPr>
              <w:jc w:val="center"/>
            </w:pPr>
            <w:r w:rsidRPr="00C93133">
              <w:t>ЦПО</w:t>
            </w:r>
          </w:p>
        </w:tc>
      </w:tr>
      <w:tr w:rsidR="004461BE" w:rsidRPr="00C93133" w:rsidTr="003B6C08">
        <w:tc>
          <w:tcPr>
            <w:tcW w:w="540" w:type="dxa"/>
          </w:tcPr>
          <w:p w:rsidR="004461BE" w:rsidRPr="00C93133" w:rsidRDefault="004461BE" w:rsidP="00AD68B1">
            <w:pPr>
              <w:jc w:val="center"/>
            </w:pPr>
            <w:r w:rsidRPr="00C93133">
              <w:t>6.</w:t>
            </w:r>
          </w:p>
        </w:tc>
        <w:tc>
          <w:tcPr>
            <w:tcW w:w="5021" w:type="dxa"/>
          </w:tcPr>
          <w:p w:rsidR="004461BE" w:rsidRPr="00C93133" w:rsidRDefault="004461BE" w:rsidP="005C76BE">
            <w:pPr>
              <w:jc w:val="both"/>
            </w:pPr>
            <w:r w:rsidRPr="00C93133">
              <w:t>Чарівна майстерня з  соломо – плетіння. Виготовлення янгола-охоронця дитячих снів.</w:t>
            </w:r>
          </w:p>
          <w:p w:rsidR="004461BE" w:rsidRPr="00C93133" w:rsidRDefault="004461BE" w:rsidP="005C76BE">
            <w:pPr>
              <w:jc w:val="both"/>
            </w:pPr>
          </w:p>
        </w:tc>
        <w:tc>
          <w:tcPr>
            <w:tcW w:w="2552" w:type="dxa"/>
            <w:vMerge/>
          </w:tcPr>
          <w:p w:rsidR="004461BE" w:rsidRPr="00C93133" w:rsidRDefault="004461BE" w:rsidP="00850EC8">
            <w:pPr>
              <w:jc w:val="center"/>
            </w:pPr>
          </w:p>
        </w:tc>
        <w:tc>
          <w:tcPr>
            <w:tcW w:w="2268" w:type="dxa"/>
          </w:tcPr>
          <w:p w:rsidR="004461BE" w:rsidRPr="00C93133" w:rsidRDefault="004461BE" w:rsidP="00850EC8">
            <w:pPr>
              <w:jc w:val="center"/>
            </w:pPr>
            <w:r w:rsidRPr="00C93133">
              <w:t>11.00</w:t>
            </w:r>
          </w:p>
        </w:tc>
        <w:tc>
          <w:tcPr>
            <w:tcW w:w="4252" w:type="dxa"/>
            <w:vMerge/>
          </w:tcPr>
          <w:p w:rsidR="004461BE" w:rsidRPr="00C93133" w:rsidRDefault="004461BE" w:rsidP="00850EC8">
            <w:pPr>
              <w:jc w:val="center"/>
            </w:pPr>
          </w:p>
        </w:tc>
      </w:tr>
      <w:tr w:rsidR="004461BE" w:rsidRPr="00C93133" w:rsidTr="003B6C08">
        <w:trPr>
          <w:trHeight w:val="1942"/>
        </w:trPr>
        <w:tc>
          <w:tcPr>
            <w:tcW w:w="540" w:type="dxa"/>
          </w:tcPr>
          <w:p w:rsidR="004461BE" w:rsidRPr="00C93133" w:rsidRDefault="004461BE" w:rsidP="00AD68B1">
            <w:pPr>
              <w:jc w:val="center"/>
            </w:pPr>
            <w:r w:rsidRPr="00C93133">
              <w:lastRenderedPageBreak/>
              <w:t>7.</w:t>
            </w:r>
          </w:p>
          <w:p w:rsidR="004461BE" w:rsidRPr="00C93133" w:rsidRDefault="004461BE" w:rsidP="00AD68B1">
            <w:pPr>
              <w:jc w:val="center"/>
            </w:pPr>
          </w:p>
          <w:p w:rsidR="004461BE" w:rsidRPr="00C93133" w:rsidRDefault="004461BE" w:rsidP="00AD68B1">
            <w:pPr>
              <w:jc w:val="center"/>
            </w:pPr>
          </w:p>
          <w:p w:rsidR="004461BE" w:rsidRPr="00C93133" w:rsidRDefault="004461BE" w:rsidP="00AD68B1">
            <w:pPr>
              <w:jc w:val="center"/>
            </w:pPr>
            <w:r w:rsidRPr="00C93133">
              <w:t>8.</w:t>
            </w:r>
          </w:p>
        </w:tc>
        <w:tc>
          <w:tcPr>
            <w:tcW w:w="5021" w:type="dxa"/>
          </w:tcPr>
          <w:p w:rsidR="004461BE" w:rsidRPr="00C93133" w:rsidRDefault="004461BE" w:rsidP="00912423">
            <w:pPr>
              <w:jc w:val="both"/>
            </w:pPr>
            <w:r w:rsidRPr="00C93133">
              <w:t xml:space="preserve"> «Юні патріоти України». Танцювальний </w:t>
            </w:r>
            <w:proofErr w:type="spellStart"/>
            <w:r w:rsidRPr="00C93133">
              <w:t>флеш-моб</w:t>
            </w:r>
            <w:proofErr w:type="spellEnd"/>
            <w:r w:rsidRPr="00C93133">
              <w:t xml:space="preserve">.  </w:t>
            </w:r>
          </w:p>
          <w:p w:rsidR="004461BE" w:rsidRPr="00C93133" w:rsidRDefault="004461BE" w:rsidP="00912423">
            <w:pPr>
              <w:jc w:val="both"/>
            </w:pPr>
          </w:p>
          <w:p w:rsidR="004461BE" w:rsidRPr="00C93133" w:rsidRDefault="004461BE" w:rsidP="00912423">
            <w:pPr>
              <w:jc w:val="both"/>
            </w:pPr>
            <w:r w:rsidRPr="00C93133">
              <w:t>Національно-патріотична платформа «Ігри нескорених».</w:t>
            </w:r>
          </w:p>
          <w:p w:rsidR="004461BE" w:rsidRPr="00C93133" w:rsidRDefault="004461BE" w:rsidP="00912423">
            <w:pPr>
              <w:jc w:val="both"/>
            </w:pPr>
            <w:r w:rsidRPr="00C93133">
              <w:t>Відвідування музею спортивної слави.</w:t>
            </w:r>
          </w:p>
          <w:p w:rsidR="004461BE" w:rsidRPr="00C93133" w:rsidRDefault="004461BE" w:rsidP="00912423">
            <w:pPr>
              <w:jc w:val="both"/>
            </w:pPr>
          </w:p>
        </w:tc>
        <w:tc>
          <w:tcPr>
            <w:tcW w:w="2552" w:type="dxa"/>
          </w:tcPr>
          <w:p w:rsidR="004461BE" w:rsidRPr="00C93133" w:rsidRDefault="004461BE" w:rsidP="00850EC8">
            <w:pPr>
              <w:jc w:val="center"/>
              <w:rPr>
                <w:b/>
              </w:rPr>
            </w:pPr>
            <w:r w:rsidRPr="00C93133">
              <w:rPr>
                <w:b/>
              </w:rPr>
              <w:t>26.03.2019</w:t>
            </w:r>
          </w:p>
          <w:p w:rsidR="004461BE" w:rsidRPr="00C93133" w:rsidRDefault="004461BE" w:rsidP="00850EC8">
            <w:pPr>
              <w:jc w:val="center"/>
            </w:pPr>
          </w:p>
          <w:p w:rsidR="004461BE" w:rsidRPr="00C93133" w:rsidRDefault="004461BE" w:rsidP="00850EC8">
            <w:pPr>
              <w:jc w:val="center"/>
            </w:pPr>
          </w:p>
        </w:tc>
        <w:tc>
          <w:tcPr>
            <w:tcW w:w="2268" w:type="dxa"/>
          </w:tcPr>
          <w:p w:rsidR="004461BE" w:rsidRPr="00C93133" w:rsidRDefault="004461BE" w:rsidP="00850EC8">
            <w:pPr>
              <w:jc w:val="center"/>
            </w:pPr>
            <w:r w:rsidRPr="00C93133">
              <w:t>10.00</w:t>
            </w:r>
          </w:p>
          <w:p w:rsidR="004461BE" w:rsidRPr="00C93133" w:rsidRDefault="004461BE" w:rsidP="00850EC8">
            <w:pPr>
              <w:jc w:val="center"/>
            </w:pPr>
          </w:p>
          <w:p w:rsidR="004461BE" w:rsidRPr="00C93133" w:rsidRDefault="004461BE" w:rsidP="00850EC8">
            <w:pPr>
              <w:jc w:val="center"/>
            </w:pPr>
          </w:p>
          <w:p w:rsidR="004461BE" w:rsidRPr="00C93133" w:rsidRDefault="004461BE" w:rsidP="00850EC8">
            <w:pPr>
              <w:jc w:val="center"/>
            </w:pPr>
          </w:p>
          <w:p w:rsidR="004461BE" w:rsidRPr="00C93133" w:rsidRDefault="004461BE" w:rsidP="00850EC8">
            <w:pPr>
              <w:jc w:val="center"/>
            </w:pPr>
            <w:r w:rsidRPr="00C93133">
              <w:t>10.30</w:t>
            </w:r>
          </w:p>
        </w:tc>
        <w:tc>
          <w:tcPr>
            <w:tcW w:w="4252" w:type="dxa"/>
          </w:tcPr>
          <w:p w:rsidR="004461BE" w:rsidRPr="00C93133" w:rsidRDefault="004461BE" w:rsidP="00850EC8">
            <w:pPr>
              <w:jc w:val="center"/>
            </w:pPr>
            <w:r w:rsidRPr="00C93133">
              <w:t>ЗОШ№6</w:t>
            </w:r>
          </w:p>
        </w:tc>
      </w:tr>
      <w:tr w:rsidR="004461BE" w:rsidRPr="00C93133" w:rsidTr="003B6C08">
        <w:tc>
          <w:tcPr>
            <w:tcW w:w="540" w:type="dxa"/>
          </w:tcPr>
          <w:p w:rsidR="004461BE" w:rsidRPr="00C93133" w:rsidRDefault="004461BE" w:rsidP="00AD68B1">
            <w:pPr>
              <w:jc w:val="center"/>
            </w:pPr>
            <w:r w:rsidRPr="00C93133">
              <w:t>9.</w:t>
            </w:r>
          </w:p>
        </w:tc>
        <w:tc>
          <w:tcPr>
            <w:tcW w:w="5021" w:type="dxa"/>
          </w:tcPr>
          <w:p w:rsidR="004461BE" w:rsidRPr="00C93133" w:rsidRDefault="004461BE" w:rsidP="00AD68B1">
            <w:pPr>
              <w:jc w:val="both"/>
            </w:pPr>
            <w:r w:rsidRPr="00C93133">
              <w:t>Урочистості з нагоди передачі естафети:</w:t>
            </w:r>
          </w:p>
          <w:p w:rsidR="004461BE" w:rsidRPr="00C93133" w:rsidRDefault="004461BE" w:rsidP="00AD68B1">
            <w:pPr>
              <w:jc w:val="both"/>
            </w:pPr>
            <w:r w:rsidRPr="00C93133">
              <w:t>1) Зустріч представників  міської та районної влади, закладів освіти міста Лебедина та району.</w:t>
            </w:r>
          </w:p>
          <w:p w:rsidR="004461BE" w:rsidRPr="00C93133" w:rsidRDefault="004461BE" w:rsidP="00AD68B1">
            <w:pPr>
              <w:jc w:val="both"/>
            </w:pPr>
            <w:r w:rsidRPr="00C93133">
              <w:t>2) «Барви талантів» виставка творчих робіт вихованців ЦПО.</w:t>
            </w:r>
          </w:p>
          <w:p w:rsidR="004461BE" w:rsidRPr="00C93133" w:rsidRDefault="004461BE" w:rsidP="00EC5545">
            <w:pPr>
              <w:jc w:val="both"/>
            </w:pPr>
            <w:r w:rsidRPr="00C93133">
              <w:t xml:space="preserve">3) «Тріумф </w:t>
            </w:r>
            <w:proofErr w:type="spellStart"/>
            <w:r w:rsidRPr="00C93133">
              <w:t>позашкілля</w:t>
            </w:r>
            <w:proofErr w:type="spellEnd"/>
            <w:r w:rsidRPr="00C93133">
              <w:t>» святкова концертна програма.</w:t>
            </w:r>
          </w:p>
          <w:p w:rsidR="004461BE" w:rsidRPr="00C93133" w:rsidRDefault="004461BE" w:rsidP="00EC5545">
            <w:pPr>
              <w:jc w:val="both"/>
            </w:pPr>
            <w:r w:rsidRPr="00C93133">
              <w:t>4) Передача перехідного кубку і книги «Позашкілля Сумщини – 49+»  Лебединському району.</w:t>
            </w:r>
          </w:p>
          <w:p w:rsidR="004461BE" w:rsidRPr="00C93133" w:rsidRDefault="004461BE" w:rsidP="00EC5545">
            <w:pPr>
              <w:jc w:val="both"/>
            </w:pPr>
          </w:p>
        </w:tc>
        <w:tc>
          <w:tcPr>
            <w:tcW w:w="2552" w:type="dxa"/>
          </w:tcPr>
          <w:p w:rsidR="004461BE" w:rsidRPr="00C93133" w:rsidRDefault="004461BE" w:rsidP="00AD68B1">
            <w:pPr>
              <w:jc w:val="center"/>
              <w:rPr>
                <w:b/>
              </w:rPr>
            </w:pPr>
            <w:r w:rsidRPr="00C93133">
              <w:rPr>
                <w:b/>
              </w:rPr>
              <w:t>27.03.2019</w:t>
            </w:r>
          </w:p>
          <w:p w:rsidR="004461BE" w:rsidRPr="00C93133" w:rsidRDefault="004461BE" w:rsidP="00AD68B1">
            <w:pPr>
              <w:jc w:val="center"/>
            </w:pPr>
          </w:p>
        </w:tc>
        <w:tc>
          <w:tcPr>
            <w:tcW w:w="2268" w:type="dxa"/>
          </w:tcPr>
          <w:p w:rsidR="004461BE" w:rsidRPr="00C93133" w:rsidRDefault="004461BE" w:rsidP="00AD68B1">
            <w:pPr>
              <w:jc w:val="center"/>
            </w:pPr>
            <w:r w:rsidRPr="00C93133">
              <w:t>14.00</w:t>
            </w:r>
          </w:p>
          <w:p w:rsidR="004461BE" w:rsidRPr="00C93133" w:rsidRDefault="004461BE" w:rsidP="00AD68B1">
            <w:pPr>
              <w:jc w:val="center"/>
            </w:pPr>
          </w:p>
        </w:tc>
        <w:tc>
          <w:tcPr>
            <w:tcW w:w="4252" w:type="dxa"/>
          </w:tcPr>
          <w:p w:rsidR="004461BE" w:rsidRPr="00C93133" w:rsidRDefault="004461BE" w:rsidP="00AD68B1">
            <w:pPr>
              <w:jc w:val="center"/>
            </w:pPr>
            <w:r w:rsidRPr="00C93133">
              <w:t>Районний будинок культури</w:t>
            </w:r>
          </w:p>
        </w:tc>
      </w:tr>
      <w:tr w:rsidR="004461BE" w:rsidRPr="00C93133" w:rsidTr="003B6C08">
        <w:trPr>
          <w:trHeight w:val="2484"/>
        </w:trPr>
        <w:tc>
          <w:tcPr>
            <w:tcW w:w="540" w:type="dxa"/>
          </w:tcPr>
          <w:p w:rsidR="004461BE" w:rsidRPr="00C93133" w:rsidRDefault="004461BE" w:rsidP="00AD68B1">
            <w:pPr>
              <w:jc w:val="center"/>
            </w:pPr>
            <w:r w:rsidRPr="00C93133">
              <w:t>10.</w:t>
            </w:r>
          </w:p>
          <w:p w:rsidR="004461BE" w:rsidRPr="00C93133" w:rsidRDefault="004461BE" w:rsidP="00AD68B1">
            <w:pPr>
              <w:jc w:val="center"/>
            </w:pPr>
          </w:p>
          <w:p w:rsidR="004461BE" w:rsidRPr="00C93133" w:rsidRDefault="004461BE" w:rsidP="00AD68B1">
            <w:pPr>
              <w:jc w:val="center"/>
            </w:pPr>
          </w:p>
          <w:p w:rsidR="004461BE" w:rsidRPr="00C93133" w:rsidRDefault="004461BE" w:rsidP="00AD68B1">
            <w:pPr>
              <w:jc w:val="center"/>
            </w:pPr>
          </w:p>
          <w:p w:rsidR="004461BE" w:rsidRPr="00C93133" w:rsidRDefault="004461BE" w:rsidP="00AD68B1">
            <w:pPr>
              <w:jc w:val="center"/>
            </w:pPr>
          </w:p>
          <w:p w:rsidR="004461BE" w:rsidRPr="00C93133" w:rsidRDefault="004461BE" w:rsidP="00AD68B1">
            <w:pPr>
              <w:jc w:val="center"/>
            </w:pPr>
            <w:r w:rsidRPr="00C93133">
              <w:t>11.</w:t>
            </w:r>
          </w:p>
        </w:tc>
        <w:tc>
          <w:tcPr>
            <w:tcW w:w="5021" w:type="dxa"/>
          </w:tcPr>
          <w:p w:rsidR="004461BE" w:rsidRPr="00C93133" w:rsidRDefault="004461BE" w:rsidP="00912423">
            <w:pPr>
              <w:jc w:val="both"/>
            </w:pPr>
            <w:r w:rsidRPr="00C93133">
              <w:t xml:space="preserve">«Руками створена весняна краса». Майстер-клас з виготовлення  квітів з </w:t>
            </w:r>
            <w:proofErr w:type="spellStart"/>
            <w:r w:rsidRPr="00C93133">
              <w:t>фоамірану</w:t>
            </w:r>
            <w:proofErr w:type="spellEnd"/>
            <w:r w:rsidRPr="00C93133">
              <w:t>.</w:t>
            </w:r>
          </w:p>
          <w:p w:rsidR="004461BE" w:rsidRPr="00C93133" w:rsidRDefault="004461BE" w:rsidP="00912423">
            <w:pPr>
              <w:jc w:val="both"/>
            </w:pPr>
          </w:p>
          <w:p w:rsidR="004461BE" w:rsidRPr="00C93133" w:rsidRDefault="004461BE" w:rsidP="00CA5F01">
            <w:r w:rsidRPr="00C93133">
              <w:t xml:space="preserve">Майстер-клас з судномоделювання. </w:t>
            </w:r>
          </w:p>
          <w:p w:rsidR="004461BE" w:rsidRPr="00C93133" w:rsidRDefault="004461BE" w:rsidP="00CA5F01">
            <w:r w:rsidRPr="00C93133">
              <w:t>Огляд моделей кораблів – призерів Всеукраїнських змагань.</w:t>
            </w:r>
          </w:p>
          <w:p w:rsidR="004461BE" w:rsidRPr="00C93133" w:rsidRDefault="004461BE" w:rsidP="00CA5F01"/>
        </w:tc>
        <w:tc>
          <w:tcPr>
            <w:tcW w:w="2552" w:type="dxa"/>
          </w:tcPr>
          <w:p w:rsidR="004461BE" w:rsidRPr="00C93133" w:rsidRDefault="004461BE" w:rsidP="00850EC8">
            <w:pPr>
              <w:jc w:val="center"/>
              <w:rPr>
                <w:b/>
              </w:rPr>
            </w:pPr>
            <w:r w:rsidRPr="00C93133">
              <w:rPr>
                <w:b/>
              </w:rPr>
              <w:t>28.03.2019</w:t>
            </w:r>
          </w:p>
          <w:p w:rsidR="004461BE" w:rsidRPr="00C93133" w:rsidRDefault="004461BE" w:rsidP="00EC5545">
            <w:pPr>
              <w:jc w:val="center"/>
            </w:pPr>
          </w:p>
        </w:tc>
        <w:tc>
          <w:tcPr>
            <w:tcW w:w="2268" w:type="dxa"/>
          </w:tcPr>
          <w:p w:rsidR="004461BE" w:rsidRPr="00C93133" w:rsidRDefault="004461BE" w:rsidP="00850EC8">
            <w:pPr>
              <w:jc w:val="center"/>
            </w:pPr>
            <w:r w:rsidRPr="00C93133">
              <w:t>10.00</w:t>
            </w:r>
          </w:p>
          <w:p w:rsidR="004461BE" w:rsidRPr="00C93133" w:rsidRDefault="004461BE" w:rsidP="00850EC8">
            <w:pPr>
              <w:jc w:val="center"/>
            </w:pPr>
          </w:p>
          <w:p w:rsidR="004461BE" w:rsidRPr="00C93133" w:rsidRDefault="004461BE" w:rsidP="00850EC8">
            <w:pPr>
              <w:jc w:val="center"/>
            </w:pPr>
          </w:p>
          <w:p w:rsidR="004461BE" w:rsidRPr="00C93133" w:rsidRDefault="004461BE" w:rsidP="00850EC8">
            <w:pPr>
              <w:jc w:val="center"/>
            </w:pPr>
          </w:p>
          <w:p w:rsidR="004461BE" w:rsidRPr="00C93133" w:rsidRDefault="004461BE" w:rsidP="00850EC8">
            <w:pPr>
              <w:jc w:val="center"/>
            </w:pPr>
          </w:p>
          <w:p w:rsidR="004461BE" w:rsidRPr="00C93133" w:rsidRDefault="004461BE" w:rsidP="00850EC8">
            <w:pPr>
              <w:jc w:val="center"/>
            </w:pPr>
            <w:r w:rsidRPr="00C93133">
              <w:t>11.00</w:t>
            </w:r>
          </w:p>
        </w:tc>
        <w:tc>
          <w:tcPr>
            <w:tcW w:w="4252" w:type="dxa"/>
          </w:tcPr>
          <w:p w:rsidR="004461BE" w:rsidRPr="00C93133" w:rsidRDefault="004461BE" w:rsidP="00850EC8">
            <w:pPr>
              <w:jc w:val="center"/>
            </w:pPr>
            <w:r w:rsidRPr="00C93133">
              <w:t>ЦПО</w:t>
            </w:r>
          </w:p>
        </w:tc>
      </w:tr>
      <w:tr w:rsidR="004461BE" w:rsidRPr="00C93133" w:rsidTr="003B6C08">
        <w:trPr>
          <w:trHeight w:val="3312"/>
        </w:trPr>
        <w:tc>
          <w:tcPr>
            <w:tcW w:w="540" w:type="dxa"/>
          </w:tcPr>
          <w:p w:rsidR="004461BE" w:rsidRPr="00C93133" w:rsidRDefault="004461BE" w:rsidP="00AD68B1">
            <w:pPr>
              <w:jc w:val="center"/>
            </w:pPr>
            <w:r w:rsidRPr="00C93133">
              <w:lastRenderedPageBreak/>
              <w:t>12.</w:t>
            </w:r>
          </w:p>
          <w:p w:rsidR="004461BE" w:rsidRPr="00C93133" w:rsidRDefault="004461BE" w:rsidP="00AD68B1">
            <w:pPr>
              <w:jc w:val="center"/>
            </w:pPr>
          </w:p>
          <w:p w:rsidR="004461BE" w:rsidRPr="00C93133" w:rsidRDefault="004461BE" w:rsidP="00AD68B1">
            <w:pPr>
              <w:jc w:val="center"/>
            </w:pPr>
          </w:p>
          <w:p w:rsidR="004461BE" w:rsidRPr="00C93133" w:rsidRDefault="004461BE" w:rsidP="00AD68B1">
            <w:pPr>
              <w:jc w:val="center"/>
            </w:pPr>
            <w:r w:rsidRPr="00C93133">
              <w:t>13.</w:t>
            </w:r>
          </w:p>
          <w:p w:rsidR="004461BE" w:rsidRPr="00C93133" w:rsidRDefault="004461BE" w:rsidP="00AD68B1">
            <w:pPr>
              <w:jc w:val="center"/>
            </w:pPr>
          </w:p>
          <w:p w:rsidR="004461BE" w:rsidRPr="00C93133" w:rsidRDefault="004461BE" w:rsidP="00AD68B1">
            <w:pPr>
              <w:jc w:val="center"/>
            </w:pPr>
          </w:p>
          <w:p w:rsidR="004461BE" w:rsidRPr="00C93133" w:rsidRDefault="004461BE" w:rsidP="00AD68B1">
            <w:pPr>
              <w:jc w:val="center"/>
            </w:pPr>
            <w:r w:rsidRPr="00C93133">
              <w:t>14.</w:t>
            </w:r>
          </w:p>
          <w:p w:rsidR="004461BE" w:rsidRPr="00C93133" w:rsidRDefault="004461BE" w:rsidP="00AD68B1">
            <w:pPr>
              <w:jc w:val="center"/>
            </w:pPr>
          </w:p>
          <w:p w:rsidR="004461BE" w:rsidRPr="00C93133" w:rsidRDefault="004461BE" w:rsidP="00AD68B1">
            <w:pPr>
              <w:jc w:val="center"/>
            </w:pPr>
          </w:p>
          <w:p w:rsidR="004461BE" w:rsidRPr="00C93133" w:rsidRDefault="004461BE" w:rsidP="00AD68B1">
            <w:pPr>
              <w:jc w:val="center"/>
            </w:pPr>
          </w:p>
          <w:p w:rsidR="004461BE" w:rsidRPr="00C93133" w:rsidRDefault="004461BE" w:rsidP="009C6A7E">
            <w:pPr>
              <w:jc w:val="center"/>
            </w:pPr>
            <w:r w:rsidRPr="00C93133">
              <w:t>15.</w:t>
            </w:r>
          </w:p>
        </w:tc>
        <w:tc>
          <w:tcPr>
            <w:tcW w:w="5021" w:type="dxa"/>
          </w:tcPr>
          <w:p w:rsidR="004461BE" w:rsidRPr="00C93133" w:rsidRDefault="004461BE" w:rsidP="00EC5545">
            <w:r w:rsidRPr="00C93133">
              <w:t xml:space="preserve">Започаткування  Алеї Позашкілля. </w:t>
            </w:r>
          </w:p>
          <w:p w:rsidR="004461BE" w:rsidRPr="00C93133" w:rsidRDefault="004461BE" w:rsidP="00EC5545"/>
          <w:p w:rsidR="004461BE" w:rsidRPr="00C93133" w:rsidRDefault="004461BE" w:rsidP="00EB4BDC">
            <w:r w:rsidRPr="00C93133">
              <w:t>«Шахова королева» . Турнір для дітей середнього шкільного віку.</w:t>
            </w:r>
          </w:p>
          <w:p w:rsidR="004461BE" w:rsidRPr="00C93133" w:rsidRDefault="004461BE" w:rsidP="00EB4BDC"/>
          <w:p w:rsidR="004461BE" w:rsidRPr="00C93133" w:rsidRDefault="004461BE" w:rsidP="002F1863">
            <w:r w:rsidRPr="00C93133">
              <w:t xml:space="preserve">«У родинному колі»,  майстер-клас з </w:t>
            </w:r>
            <w:proofErr w:type="spellStart"/>
            <w:r w:rsidRPr="00C93133">
              <w:t>бісероплетіння</w:t>
            </w:r>
            <w:proofErr w:type="spellEnd"/>
            <w:r w:rsidRPr="00C93133">
              <w:t xml:space="preserve">  для вихованців та їх батьків.</w:t>
            </w:r>
          </w:p>
          <w:p w:rsidR="004461BE" w:rsidRPr="00C93133" w:rsidRDefault="004461BE" w:rsidP="002F1863"/>
          <w:p w:rsidR="004461BE" w:rsidRPr="00C93133" w:rsidRDefault="004461BE" w:rsidP="009C6A7E">
            <w:pPr>
              <w:jc w:val="both"/>
            </w:pPr>
            <w:r w:rsidRPr="00C93133">
              <w:t xml:space="preserve"> «</w:t>
            </w:r>
            <w:proofErr w:type="spellStart"/>
            <w:r w:rsidRPr="00C93133">
              <w:t>Великодний</w:t>
            </w:r>
            <w:proofErr w:type="spellEnd"/>
            <w:r w:rsidRPr="00C93133">
              <w:t xml:space="preserve"> дивосвіт». Майстер-клас з  виготовлення писанки.</w:t>
            </w:r>
          </w:p>
        </w:tc>
        <w:tc>
          <w:tcPr>
            <w:tcW w:w="2552" w:type="dxa"/>
          </w:tcPr>
          <w:p w:rsidR="004461BE" w:rsidRPr="00C93133" w:rsidRDefault="004461BE" w:rsidP="00AD68B1">
            <w:pPr>
              <w:jc w:val="center"/>
              <w:rPr>
                <w:b/>
              </w:rPr>
            </w:pPr>
            <w:r w:rsidRPr="00C93133">
              <w:rPr>
                <w:b/>
              </w:rPr>
              <w:t>29.03.2019</w:t>
            </w:r>
          </w:p>
          <w:p w:rsidR="004461BE" w:rsidRPr="00C93133" w:rsidRDefault="004461BE" w:rsidP="00E16A9A">
            <w:pPr>
              <w:jc w:val="center"/>
            </w:pPr>
            <w:bookmarkStart w:id="0" w:name="_GoBack"/>
            <w:bookmarkEnd w:id="0"/>
          </w:p>
        </w:tc>
        <w:tc>
          <w:tcPr>
            <w:tcW w:w="2268" w:type="dxa"/>
          </w:tcPr>
          <w:p w:rsidR="004461BE" w:rsidRPr="00C93133" w:rsidRDefault="004461BE" w:rsidP="00AD68B1">
            <w:pPr>
              <w:jc w:val="center"/>
            </w:pPr>
            <w:r w:rsidRPr="00C93133">
              <w:t>13.00</w:t>
            </w:r>
          </w:p>
          <w:p w:rsidR="004461BE" w:rsidRPr="00C93133" w:rsidRDefault="004461BE" w:rsidP="00AD68B1">
            <w:pPr>
              <w:jc w:val="center"/>
            </w:pPr>
          </w:p>
          <w:p w:rsidR="004461BE" w:rsidRPr="00C93133" w:rsidRDefault="004461BE" w:rsidP="00AD68B1">
            <w:pPr>
              <w:jc w:val="center"/>
            </w:pPr>
          </w:p>
          <w:p w:rsidR="004461BE" w:rsidRPr="00C93133" w:rsidRDefault="004461BE" w:rsidP="00AD68B1">
            <w:pPr>
              <w:jc w:val="center"/>
            </w:pPr>
            <w:r w:rsidRPr="00C93133">
              <w:t>10.00</w:t>
            </w:r>
          </w:p>
          <w:p w:rsidR="004461BE" w:rsidRPr="00C93133" w:rsidRDefault="004461BE" w:rsidP="00850EC8">
            <w:pPr>
              <w:jc w:val="center"/>
            </w:pPr>
          </w:p>
          <w:p w:rsidR="004461BE" w:rsidRPr="00C93133" w:rsidRDefault="004461BE" w:rsidP="00850EC8">
            <w:pPr>
              <w:jc w:val="center"/>
            </w:pPr>
          </w:p>
          <w:p w:rsidR="004461BE" w:rsidRPr="00C93133" w:rsidRDefault="004461BE" w:rsidP="00850EC8">
            <w:pPr>
              <w:jc w:val="center"/>
            </w:pPr>
            <w:r w:rsidRPr="00C93133">
              <w:t>11.00</w:t>
            </w:r>
          </w:p>
          <w:p w:rsidR="004461BE" w:rsidRPr="00C93133" w:rsidRDefault="004461BE" w:rsidP="00850EC8">
            <w:pPr>
              <w:jc w:val="center"/>
            </w:pPr>
          </w:p>
          <w:p w:rsidR="004461BE" w:rsidRPr="00C93133" w:rsidRDefault="004461BE" w:rsidP="00850EC8">
            <w:pPr>
              <w:jc w:val="center"/>
            </w:pPr>
          </w:p>
          <w:p w:rsidR="004461BE" w:rsidRPr="00C93133" w:rsidRDefault="004461BE" w:rsidP="00850EC8">
            <w:pPr>
              <w:jc w:val="center"/>
            </w:pPr>
          </w:p>
          <w:p w:rsidR="004461BE" w:rsidRPr="00C93133" w:rsidRDefault="004461BE" w:rsidP="00850EC8">
            <w:pPr>
              <w:jc w:val="center"/>
            </w:pPr>
            <w:r w:rsidRPr="00C93133">
              <w:t>12.00</w:t>
            </w:r>
          </w:p>
        </w:tc>
        <w:tc>
          <w:tcPr>
            <w:tcW w:w="4252" w:type="dxa"/>
          </w:tcPr>
          <w:p w:rsidR="004461BE" w:rsidRPr="00C93133" w:rsidRDefault="004461BE" w:rsidP="00EC5545">
            <w:pPr>
              <w:jc w:val="center"/>
            </w:pPr>
            <w:r w:rsidRPr="00C93133">
              <w:t>Парк міста</w:t>
            </w:r>
          </w:p>
          <w:p w:rsidR="004461BE" w:rsidRPr="00C93133" w:rsidRDefault="004461BE" w:rsidP="00850EC8">
            <w:pPr>
              <w:jc w:val="center"/>
            </w:pPr>
          </w:p>
          <w:p w:rsidR="004461BE" w:rsidRPr="00C93133" w:rsidRDefault="004461BE" w:rsidP="00850EC8">
            <w:pPr>
              <w:jc w:val="center"/>
            </w:pPr>
          </w:p>
          <w:p w:rsidR="004461BE" w:rsidRPr="00C93133" w:rsidRDefault="004461BE" w:rsidP="00850EC8">
            <w:pPr>
              <w:jc w:val="center"/>
            </w:pPr>
            <w:r w:rsidRPr="00C93133">
              <w:t>ЦПО</w:t>
            </w:r>
          </w:p>
        </w:tc>
      </w:tr>
    </w:tbl>
    <w:p w:rsidR="000D73FC" w:rsidRPr="00C93133" w:rsidRDefault="000D73FC" w:rsidP="00850EC8">
      <w:pPr>
        <w:jc w:val="center"/>
      </w:pPr>
    </w:p>
    <w:p w:rsidR="000D73FC" w:rsidRPr="00C93133" w:rsidRDefault="000D73FC" w:rsidP="00850EC8">
      <w:pPr>
        <w:jc w:val="center"/>
      </w:pPr>
    </w:p>
    <w:p w:rsidR="000D73FC" w:rsidRPr="00C93133" w:rsidRDefault="000D73FC" w:rsidP="00850EC8">
      <w:pPr>
        <w:jc w:val="center"/>
      </w:pPr>
    </w:p>
    <w:p w:rsidR="00850EC8" w:rsidRPr="00850EC8" w:rsidRDefault="00850EC8" w:rsidP="00801EA5">
      <w:pPr>
        <w:rPr>
          <w:sz w:val="28"/>
          <w:szCs w:val="28"/>
        </w:rPr>
      </w:pPr>
    </w:p>
    <w:sectPr w:rsidR="00850EC8" w:rsidRPr="00850EC8" w:rsidSect="003B6C08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07E0C"/>
    <w:multiLevelType w:val="hybridMultilevel"/>
    <w:tmpl w:val="B5E8305C"/>
    <w:lvl w:ilvl="0" w:tplc="E8B02F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4ED"/>
    <w:rsid w:val="00065CA2"/>
    <w:rsid w:val="00067ADD"/>
    <w:rsid w:val="000C6BDE"/>
    <w:rsid w:val="000D5ECC"/>
    <w:rsid w:val="000D73FC"/>
    <w:rsid w:val="001856F2"/>
    <w:rsid w:val="00191F55"/>
    <w:rsid w:val="0019402C"/>
    <w:rsid w:val="002F1863"/>
    <w:rsid w:val="00391E45"/>
    <w:rsid w:val="003B6C08"/>
    <w:rsid w:val="003E099B"/>
    <w:rsid w:val="003F783D"/>
    <w:rsid w:val="00421479"/>
    <w:rsid w:val="004461BE"/>
    <w:rsid w:val="00446232"/>
    <w:rsid w:val="00492DC9"/>
    <w:rsid w:val="004B34ED"/>
    <w:rsid w:val="005070E5"/>
    <w:rsid w:val="00593E84"/>
    <w:rsid w:val="005C76BE"/>
    <w:rsid w:val="007975F9"/>
    <w:rsid w:val="007A4227"/>
    <w:rsid w:val="007E0DB8"/>
    <w:rsid w:val="00801EA5"/>
    <w:rsid w:val="00850EC8"/>
    <w:rsid w:val="008A0789"/>
    <w:rsid w:val="00912423"/>
    <w:rsid w:val="00972620"/>
    <w:rsid w:val="00992A09"/>
    <w:rsid w:val="00994F8F"/>
    <w:rsid w:val="009B1286"/>
    <w:rsid w:val="009B5331"/>
    <w:rsid w:val="009C6A7E"/>
    <w:rsid w:val="009D3A0C"/>
    <w:rsid w:val="00A95AF6"/>
    <w:rsid w:val="00AB77C9"/>
    <w:rsid w:val="00B82469"/>
    <w:rsid w:val="00BF12BE"/>
    <w:rsid w:val="00C371D0"/>
    <w:rsid w:val="00C52C4C"/>
    <w:rsid w:val="00C93133"/>
    <w:rsid w:val="00CA5F01"/>
    <w:rsid w:val="00CD3D65"/>
    <w:rsid w:val="00CD751C"/>
    <w:rsid w:val="00D278F5"/>
    <w:rsid w:val="00E16A9A"/>
    <w:rsid w:val="00E9341C"/>
    <w:rsid w:val="00EA55DF"/>
    <w:rsid w:val="00EB4BDC"/>
    <w:rsid w:val="00EB7825"/>
    <w:rsid w:val="00EC5545"/>
    <w:rsid w:val="00FC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469"/>
    <w:rPr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E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24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3E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3E84"/>
    <w:rPr>
      <w:rFonts w:ascii="Tahoma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469"/>
    <w:rPr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E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24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3E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3E84"/>
    <w:rPr>
      <w:rFonts w:ascii="Tahoma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9D0E7-8115-4A39-8C4E-C0F3CA57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</cp:lastModifiedBy>
  <cp:revision>8</cp:revision>
  <cp:lastPrinted>2019-02-26T11:46:00Z</cp:lastPrinted>
  <dcterms:created xsi:type="dcterms:W3CDTF">2019-03-18T10:04:00Z</dcterms:created>
  <dcterms:modified xsi:type="dcterms:W3CDTF">2019-03-18T10:26:00Z</dcterms:modified>
</cp:coreProperties>
</file>